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06" w:rsidRPr="00843906" w:rsidRDefault="00752A79" w:rsidP="00691F77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843906" w:rsidRPr="00843906" w:rsidRDefault="00843906" w:rsidP="00843906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E21" w:rsidRDefault="00843906" w:rsidP="007F1CC3">
      <w:pPr>
        <w:spacing w:after="0" w:line="240" w:lineRule="auto"/>
        <w:ind w:left="1531" w:right="153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66E21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О – РАЗВИВАЮЩЕЕ ОБУЧЕНИЕ КАК РЕЗУЛЬТАТ ПОВЫШЕНИЯ КАЧЕСТВА ОБРАЗОВАНИЯ МЛАДШИХ ШКОЛЬНИК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66E21" w:rsidRDefault="00466E21" w:rsidP="00466E21">
      <w:pPr>
        <w:spacing w:after="0" w:line="240" w:lineRule="auto"/>
        <w:ind w:left="1531" w:right="153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1A7E" w:rsidRDefault="00BA7638" w:rsidP="009B49CB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узвесова</w:t>
      </w:r>
      <w:proofErr w:type="spellEnd"/>
      <w:r w:rsidR="00691F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691F77">
        <w:rPr>
          <w:rFonts w:ascii="Times New Roman" w:hAnsi="Times New Roman" w:cs="Times New Roman"/>
          <w:i/>
          <w:sz w:val="28"/>
          <w:szCs w:val="28"/>
          <w:lang w:eastAsia="ru-RU"/>
        </w:rPr>
        <w:t>Абдиянова</w:t>
      </w:r>
      <w:proofErr w:type="spellEnd"/>
      <w:r w:rsidR="00691F77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spellStart"/>
      <w:r w:rsidR="00691F77">
        <w:rPr>
          <w:rFonts w:ascii="Times New Roman" w:hAnsi="Times New Roman" w:cs="Times New Roman"/>
          <w:i/>
          <w:sz w:val="28"/>
          <w:szCs w:val="28"/>
          <w:lang w:eastAsia="ru-RU"/>
        </w:rPr>
        <w:t>Айна</w:t>
      </w:r>
      <w:proofErr w:type="spellEnd"/>
      <w:r w:rsidR="00691F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91F77">
        <w:rPr>
          <w:rFonts w:ascii="Times New Roman" w:hAnsi="Times New Roman" w:cs="Times New Roman"/>
          <w:i/>
          <w:sz w:val="28"/>
          <w:szCs w:val="28"/>
          <w:lang w:eastAsia="ru-RU"/>
        </w:rPr>
        <w:t>Назировна</w:t>
      </w:r>
      <w:proofErr w:type="spellEnd"/>
      <w:r w:rsidR="00691F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637977" w:rsidRPr="00637977" w:rsidRDefault="00466E21" w:rsidP="009B49CB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637977" w:rsidRPr="00637977">
        <w:rPr>
          <w:rFonts w:ascii="Times New Roman" w:hAnsi="Times New Roman" w:cs="Times New Roman"/>
          <w:i/>
          <w:sz w:val="28"/>
          <w:szCs w:val="28"/>
          <w:lang w:eastAsia="ru-RU"/>
        </w:rPr>
        <w:t>читель начальных классов</w:t>
      </w:r>
    </w:p>
    <w:p w:rsidR="00637977" w:rsidRDefault="00691F77" w:rsidP="009B49CB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A1A7E" w:rsidRPr="00637977" w:rsidRDefault="002A1A7E" w:rsidP="009B49CB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37977" w:rsidRDefault="00691F77" w:rsidP="00466E21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91F77">
        <w:rPr>
          <w:rFonts w:ascii="Times New Roman" w:hAnsi="Times New Roman" w:cs="Times New Roman"/>
          <w:sz w:val="28"/>
          <w:szCs w:val="28"/>
          <w:lang w:eastAsia="ru-RU"/>
        </w:rPr>
        <w:t xml:space="preserve">Статья </w:t>
      </w:r>
      <w:proofErr w:type="gramStart"/>
      <w:r w:rsidRPr="00691F77">
        <w:rPr>
          <w:rFonts w:ascii="Times New Roman" w:hAnsi="Times New Roman" w:cs="Times New Roman"/>
          <w:sz w:val="28"/>
          <w:szCs w:val="28"/>
          <w:lang w:eastAsia="ru-RU"/>
        </w:rPr>
        <w:t>опу</w:t>
      </w:r>
      <w:r w:rsidR="002A1A7E">
        <w:rPr>
          <w:rFonts w:ascii="Times New Roman" w:hAnsi="Times New Roman" w:cs="Times New Roman"/>
          <w:sz w:val="28"/>
          <w:szCs w:val="28"/>
          <w:lang w:eastAsia="ru-RU"/>
        </w:rPr>
        <w:t>бликована  в</w:t>
      </w:r>
      <w:proofErr w:type="gramEnd"/>
      <w:r w:rsidR="002A1A7E">
        <w:rPr>
          <w:rFonts w:ascii="Times New Roman" w:hAnsi="Times New Roman" w:cs="Times New Roman"/>
          <w:sz w:val="28"/>
          <w:szCs w:val="28"/>
          <w:lang w:eastAsia="ru-RU"/>
        </w:rPr>
        <w:t xml:space="preserve"> научном издании</w:t>
      </w:r>
      <w:r w:rsidRPr="00691F77">
        <w:rPr>
          <w:rFonts w:ascii="Times New Roman" w:hAnsi="Times New Roman" w:cs="Times New Roman"/>
          <w:sz w:val="28"/>
          <w:szCs w:val="28"/>
          <w:lang w:eastAsia="ru-RU"/>
        </w:rPr>
        <w:t xml:space="preserve"> по материалам Всероссийской научно-практической конференции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Качество образования: проблемы и перспективы»</w:t>
      </w:r>
    </w:p>
    <w:p w:rsidR="00691F77" w:rsidRDefault="00691F77" w:rsidP="00466E21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здательство ИРО РБ,2013 </w:t>
      </w:r>
    </w:p>
    <w:p w:rsidR="002A1A7E" w:rsidRPr="00637977" w:rsidRDefault="002A1A7E" w:rsidP="00466E21">
      <w:pPr>
        <w:spacing w:after="0" w:line="240" w:lineRule="auto"/>
        <w:ind w:left="1531" w:right="1531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37977" w:rsidRDefault="0075122C" w:rsidP="00637977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мы родом из </w:t>
      </w:r>
      <w:r w:rsidR="000B2192" w:rsidRPr="00095A51">
        <w:rPr>
          <w:rFonts w:ascii="Times New Roman" w:hAnsi="Times New Roman" w:cs="Times New Roman"/>
          <w:sz w:val="28"/>
          <w:szCs w:val="28"/>
        </w:rPr>
        <w:t>дет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Экзюпери</w:t>
      </w:r>
      <w:proofErr w:type="spellEnd"/>
      <w:r w:rsidR="007C7541" w:rsidRPr="00095A5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7F1CC3" w:rsidRDefault="0082785F" w:rsidP="007F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51">
        <w:rPr>
          <w:rFonts w:ascii="Times New Roman" w:hAnsi="Times New Roman" w:cs="Times New Roman"/>
          <w:sz w:val="28"/>
          <w:szCs w:val="28"/>
        </w:rPr>
        <w:t>Все дети, рождающиеся на свет – разные. Разные по своим генетически</w:t>
      </w:r>
      <w:r w:rsidR="009B49CB">
        <w:rPr>
          <w:rFonts w:ascii="Times New Roman" w:hAnsi="Times New Roman" w:cs="Times New Roman"/>
          <w:sz w:val="28"/>
          <w:szCs w:val="28"/>
        </w:rPr>
        <w:t>м</w:t>
      </w:r>
      <w:r w:rsidRPr="00095A51">
        <w:rPr>
          <w:rFonts w:ascii="Times New Roman" w:hAnsi="Times New Roman" w:cs="Times New Roman"/>
          <w:sz w:val="28"/>
          <w:szCs w:val="28"/>
        </w:rPr>
        <w:t xml:space="preserve"> особенностям и способностям, по развитию и здоровью, по своему темп</w:t>
      </w:r>
      <w:r w:rsidR="009B49CB">
        <w:rPr>
          <w:rFonts w:ascii="Times New Roman" w:hAnsi="Times New Roman" w:cs="Times New Roman"/>
          <w:sz w:val="28"/>
          <w:szCs w:val="28"/>
        </w:rPr>
        <w:t xml:space="preserve">ераменту, по </w:t>
      </w:r>
      <w:proofErr w:type="gramStart"/>
      <w:r w:rsidR="009B49CB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095A51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proofErr w:type="gramEnd"/>
      <w:r w:rsidRPr="00095A51">
        <w:rPr>
          <w:rFonts w:ascii="Times New Roman" w:hAnsi="Times New Roman" w:cs="Times New Roman"/>
          <w:sz w:val="28"/>
          <w:szCs w:val="28"/>
        </w:rPr>
        <w:t>.</w:t>
      </w:r>
      <w:r w:rsidR="00291921" w:rsidRPr="00095A51">
        <w:rPr>
          <w:rFonts w:ascii="Times New Roman" w:hAnsi="Times New Roman" w:cs="Times New Roman"/>
          <w:sz w:val="28"/>
          <w:szCs w:val="28"/>
          <w:lang w:eastAsia="ru-RU"/>
        </w:rPr>
        <w:t xml:space="preserve"> Как показывает педагогический опыт, в каждой школе, в каждом классе всегда имеются дети, испытывающие трудности в обучении. Задача педагогов помочь таким ученикам не только освоить учебный материал, но и, используя современные педагогические системы и технологии, способствовать ра</w:t>
      </w:r>
      <w:r w:rsidR="009B49CB">
        <w:rPr>
          <w:rFonts w:ascii="Times New Roman" w:hAnsi="Times New Roman" w:cs="Times New Roman"/>
          <w:sz w:val="28"/>
          <w:szCs w:val="28"/>
          <w:lang w:eastAsia="ru-RU"/>
        </w:rPr>
        <w:t>звитию личности каждого ученика.</w:t>
      </w:r>
      <w:r w:rsidR="00A53D6C" w:rsidRPr="00095A51">
        <w:rPr>
          <w:rFonts w:ascii="Times New Roman" w:hAnsi="Times New Roman" w:cs="Times New Roman"/>
          <w:sz w:val="28"/>
          <w:szCs w:val="28"/>
        </w:rPr>
        <w:t>Трудности в обучении могут быть обусловлены незрелостью эмоционально-личностной сферы, снижением уровня развития познавательной деятельности или сочетанием тех и д</w:t>
      </w:r>
      <w:r w:rsidR="009B49CB">
        <w:rPr>
          <w:rFonts w:ascii="Times New Roman" w:hAnsi="Times New Roman" w:cs="Times New Roman"/>
          <w:sz w:val="28"/>
          <w:szCs w:val="28"/>
        </w:rPr>
        <w:t xml:space="preserve">ругих неблагоприятных факторов, </w:t>
      </w:r>
      <w:r w:rsidR="00A53D6C" w:rsidRPr="00095A51">
        <w:rPr>
          <w:rFonts w:ascii="Times New Roman" w:hAnsi="Times New Roman" w:cs="Times New Roman"/>
          <w:sz w:val="28"/>
          <w:szCs w:val="28"/>
        </w:rPr>
        <w:t xml:space="preserve">неблагоприятная ситуация развития, в частности - отсутствие стимуляции развития познавательной деятельности в </w:t>
      </w:r>
      <w:proofErr w:type="spellStart"/>
      <w:r w:rsidR="00A53D6C" w:rsidRPr="00095A51">
        <w:rPr>
          <w:rFonts w:ascii="Times New Roman" w:hAnsi="Times New Roman" w:cs="Times New Roman"/>
          <w:sz w:val="28"/>
          <w:szCs w:val="28"/>
        </w:rPr>
        <w:t>сензитивны</w:t>
      </w:r>
      <w:r w:rsidR="0075122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5122C">
        <w:rPr>
          <w:rFonts w:ascii="Times New Roman" w:hAnsi="Times New Roman" w:cs="Times New Roman"/>
          <w:sz w:val="28"/>
          <w:szCs w:val="28"/>
        </w:rPr>
        <w:t xml:space="preserve"> периоды дошкольного детства.</w:t>
      </w:r>
      <w:r w:rsidR="00637977">
        <w:rPr>
          <w:rFonts w:ascii="Times New Roman" w:hAnsi="Times New Roman" w:cs="Times New Roman"/>
          <w:sz w:val="28"/>
          <w:szCs w:val="28"/>
        </w:rPr>
        <w:t xml:space="preserve"> Это и является основной </w:t>
      </w:r>
      <w:r w:rsidR="00637977" w:rsidRPr="00466E21">
        <w:rPr>
          <w:rFonts w:ascii="Times New Roman" w:hAnsi="Times New Roman" w:cs="Times New Roman"/>
          <w:sz w:val="28"/>
          <w:szCs w:val="28"/>
          <w:u w:val="single"/>
        </w:rPr>
        <w:t xml:space="preserve">проблемой </w:t>
      </w:r>
      <w:r w:rsidR="00637977">
        <w:rPr>
          <w:rFonts w:ascii="Times New Roman" w:hAnsi="Times New Roman" w:cs="Times New Roman"/>
          <w:sz w:val="28"/>
          <w:szCs w:val="28"/>
        </w:rPr>
        <w:t>дальнейшего обучения</w:t>
      </w:r>
      <w:r w:rsidR="00462170">
        <w:rPr>
          <w:rFonts w:ascii="Times New Roman" w:hAnsi="Times New Roman" w:cs="Times New Roman"/>
          <w:sz w:val="28"/>
          <w:szCs w:val="28"/>
        </w:rPr>
        <w:t xml:space="preserve"> и результатов качества образования.</w:t>
      </w:r>
      <w:r w:rsidR="00A53D6C" w:rsidRPr="00751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может достигнуть успехов, если ему будут обеспечены комплексная диагностика,лечение, профилактическая и кор</w:t>
      </w:r>
      <w:r w:rsidR="00024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о-педагогическая помощь.</w:t>
      </w:r>
    </w:p>
    <w:p w:rsidR="00A53D6C" w:rsidRPr="007F1CC3" w:rsidRDefault="00A53D6C" w:rsidP="007F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современной педагогике возник проект </w:t>
      </w:r>
      <w:r w:rsidRPr="00751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о - развивающего обучения (КРО).</w:t>
      </w:r>
    </w:p>
    <w:p w:rsidR="000240C6" w:rsidRDefault="006C7E27" w:rsidP="007F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2C">
        <w:rPr>
          <w:rFonts w:ascii="Times New Roman" w:hAnsi="Times New Roman" w:cs="Times New Roman"/>
          <w:bCs/>
          <w:sz w:val="28"/>
          <w:szCs w:val="28"/>
          <w:u w:val="single"/>
        </w:rPr>
        <w:t>Коррекционная педагогика</w:t>
      </w:r>
      <w:r w:rsidRPr="00095A51">
        <w:rPr>
          <w:rFonts w:ascii="Times New Roman" w:hAnsi="Times New Roman" w:cs="Times New Roman"/>
          <w:sz w:val="28"/>
          <w:szCs w:val="28"/>
        </w:rPr>
        <w:t xml:space="preserve"> – это область специальных психолого-педагогических знаний о сущности и закономерностях образования и воспитания детей и подростков, имеющих </w:t>
      </w:r>
      <w:proofErr w:type="spellStart"/>
      <w:r w:rsidRPr="00095A51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Pr="00095A51">
        <w:rPr>
          <w:rFonts w:ascii="Times New Roman" w:hAnsi="Times New Roman" w:cs="Times New Roman"/>
          <w:sz w:val="28"/>
          <w:szCs w:val="28"/>
        </w:rPr>
        <w:t xml:space="preserve">-выраженные недостатки в развитии психики и отклонения в поведении. </w:t>
      </w:r>
      <w:r w:rsidRPr="00095A51">
        <w:rPr>
          <w:rFonts w:ascii="Times New Roman" w:hAnsi="Times New Roman" w:cs="Times New Roman"/>
          <w:sz w:val="28"/>
          <w:szCs w:val="28"/>
        </w:rPr>
        <w:br/>
      </w:r>
      <w:r w:rsidRPr="0075122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Основной целью</w:t>
      </w:r>
      <w:r w:rsidRPr="00095A51">
        <w:rPr>
          <w:rFonts w:ascii="Times New Roman" w:hAnsi="Times New Roman" w:cs="Times New Roman"/>
          <w:sz w:val="28"/>
          <w:szCs w:val="28"/>
        </w:rPr>
        <w:t xml:space="preserve"> коррекционной педагогики является выявление и преодоление (исправление) недостатков в развитии личности ребенка, помощь ему в успешном освоении картины мира и адекватной интеграции в социум. </w:t>
      </w:r>
      <w:r w:rsidRPr="00095A51">
        <w:rPr>
          <w:rFonts w:ascii="Times New Roman" w:hAnsi="Times New Roman" w:cs="Times New Roman"/>
          <w:sz w:val="28"/>
          <w:szCs w:val="28"/>
        </w:rPr>
        <w:br/>
      </w:r>
      <w:r w:rsidRPr="0075122C">
        <w:rPr>
          <w:rFonts w:ascii="Times New Roman" w:hAnsi="Times New Roman" w:cs="Times New Roman"/>
          <w:bCs/>
          <w:sz w:val="28"/>
          <w:szCs w:val="28"/>
          <w:u w:val="single"/>
        </w:rPr>
        <w:t>Объектом коррекционной педагогики</w:t>
      </w:r>
      <w:r w:rsidRPr="00095A51">
        <w:rPr>
          <w:rFonts w:ascii="Times New Roman" w:hAnsi="Times New Roman" w:cs="Times New Roman"/>
          <w:sz w:val="28"/>
          <w:szCs w:val="28"/>
        </w:rPr>
        <w:t xml:space="preserve"> является личность ребенка, имеющего незначительные отклонения в психофизиологическом развитии (сенсорно-двигательной, соматической, интеллектуально-речевой сферах) или отклонения в поведении, затрудняющие его адекватную социа</w:t>
      </w:r>
      <w:r w:rsidR="00462170">
        <w:rPr>
          <w:rFonts w:ascii="Times New Roman" w:hAnsi="Times New Roman" w:cs="Times New Roman"/>
          <w:sz w:val="28"/>
          <w:szCs w:val="28"/>
        </w:rPr>
        <w:t xml:space="preserve">лизацию и школьную адаптацию. </w:t>
      </w:r>
      <w:r w:rsidR="00462170">
        <w:rPr>
          <w:rFonts w:ascii="Times New Roman" w:hAnsi="Times New Roman" w:cs="Times New Roman"/>
          <w:sz w:val="28"/>
          <w:szCs w:val="28"/>
        </w:rPr>
        <w:br/>
      </w:r>
      <w:r w:rsidRPr="0075122C">
        <w:rPr>
          <w:rFonts w:ascii="Times New Roman" w:hAnsi="Times New Roman" w:cs="Times New Roman"/>
          <w:bCs/>
          <w:sz w:val="28"/>
          <w:szCs w:val="28"/>
          <w:u w:val="single"/>
        </w:rPr>
        <w:t>Предметом коррекционной педагогики</w:t>
      </w:r>
      <w:r w:rsidRPr="00095A51">
        <w:rPr>
          <w:rFonts w:ascii="Times New Roman" w:hAnsi="Times New Roman" w:cs="Times New Roman"/>
          <w:sz w:val="28"/>
          <w:szCs w:val="28"/>
        </w:rPr>
        <w:t>– служит процесс дифференциации обучения, воспитания и развития детей с недостатками в развитии и отклонениями в поведении</w:t>
      </w:r>
      <w:r w:rsidR="00024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170" w:rsidRDefault="000B78DA" w:rsidP="006379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оррекционно- развивающее обучение </w:t>
      </w:r>
      <w:r w:rsidRPr="00095A51">
        <w:rPr>
          <w:rFonts w:ascii="Times New Roman" w:hAnsi="Times New Roman" w:cs="Times New Roman"/>
          <w:sz w:val="28"/>
          <w:szCs w:val="28"/>
          <w:lang w:eastAsia="ru-RU"/>
        </w:rPr>
        <w:t>– усвоение знаний о путях и средствах преодоления недостатков психического и физического развития и усвоения способов</w:t>
      </w:r>
      <w:r w:rsidR="00334351" w:rsidRPr="00095A51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я полученных знаний. </w:t>
      </w:r>
    </w:p>
    <w:p w:rsidR="007F1CC3" w:rsidRDefault="00084FDD" w:rsidP="007F1CC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621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организации классов коррекционно-развивающего обучения</w:t>
      </w:r>
      <w:r w:rsidRPr="0046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46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условий воспитания и обучения, которые позволяют предупредить дезадаптацию в образовательном учреждении.</w:t>
      </w:r>
      <w:r w:rsidRPr="00462170">
        <w:rPr>
          <w:rFonts w:ascii="Times New Roman" w:hAnsi="Times New Roman" w:cs="Times New Roman"/>
          <w:sz w:val="28"/>
          <w:szCs w:val="28"/>
        </w:rPr>
        <w:t xml:space="preserve"> Возможны несколько путей их совершенствования. Первый - расширять знания об окружающем, преподнося их таким образом, чтобы активизировать мыслительные операции. Второй - использовать при формировании представлений информационные технологии.  В учебный план таких классов вводятся специальные к</w:t>
      </w:r>
      <w:r w:rsidR="009B49CB">
        <w:rPr>
          <w:rFonts w:ascii="Times New Roman" w:hAnsi="Times New Roman" w:cs="Times New Roman"/>
          <w:sz w:val="28"/>
          <w:szCs w:val="28"/>
        </w:rPr>
        <w:t xml:space="preserve">оррекционно-развивающие занятия </w:t>
      </w:r>
      <w:r w:rsidRPr="0046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тмика с 1-4, театр 1-4, программа развития художественного творчества). </w:t>
      </w:r>
      <w:r w:rsidR="0046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лняемость классов КРО </w:t>
      </w:r>
      <w:r w:rsidRPr="0046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12 человек.</w:t>
      </w:r>
      <w:r w:rsidRPr="0046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етей в данную школу или классы возможно только при наличии заключения ПМПК с согласия родител</w:t>
      </w:r>
      <w:r w:rsidR="002739A0" w:rsidRPr="004621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ли законных представителей.</w:t>
      </w:r>
      <w:r w:rsidR="009D4600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бучения является урок. Концепция развивающего обучения позволяет учителю выстроить урок, ориентированный на ученика, с учетом психиче</w:t>
      </w:r>
      <w:r w:rsidR="0046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особенностей учащихся, </w:t>
      </w:r>
      <w:r w:rsidR="009D4600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proofErr w:type="spellStart"/>
      <w:r w:rsidR="009D4600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9D4600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обучению.</w:t>
      </w:r>
      <w:r w:rsidR="0082785F" w:rsidRPr="00095A51">
        <w:rPr>
          <w:rFonts w:ascii="Times New Roman" w:hAnsi="Times New Roman" w:cs="Times New Roman"/>
          <w:sz w:val="28"/>
          <w:szCs w:val="28"/>
        </w:rPr>
        <w:br/>
        <w:t>Для безболезненного включения в школьную жи</w:t>
      </w:r>
      <w:r w:rsidR="00007248">
        <w:rPr>
          <w:rFonts w:ascii="Times New Roman" w:hAnsi="Times New Roman" w:cs="Times New Roman"/>
          <w:sz w:val="28"/>
          <w:szCs w:val="28"/>
        </w:rPr>
        <w:t>знь, адаптации в новых условиях  н</w:t>
      </w:r>
      <w:r w:rsidR="0082785F" w:rsidRPr="00095A51">
        <w:rPr>
          <w:rFonts w:ascii="Times New Roman" w:hAnsi="Times New Roman" w:cs="Times New Roman"/>
          <w:sz w:val="28"/>
          <w:szCs w:val="28"/>
        </w:rPr>
        <w:t xml:space="preserve">ужны условия, которые позволят сильным, способным и здоровым детям не отстать в развитии от самих себя. А слабым – не почувствовать своей слабости, не потерять веры в себя, не заморозить на фоне более сильных детей свои актуальные и потенциальные возможности, а в полной мере проявить их, не оглядываясь на </w:t>
      </w:r>
      <w:r w:rsidR="00963304">
        <w:rPr>
          <w:rFonts w:ascii="Times New Roman" w:hAnsi="Times New Roman" w:cs="Times New Roman"/>
          <w:sz w:val="28"/>
          <w:szCs w:val="28"/>
        </w:rPr>
        <w:t>тех, кто быстрее и сильнее.  Т</w:t>
      </w:r>
      <w:r w:rsidR="0082785F" w:rsidRPr="00095A51">
        <w:rPr>
          <w:rFonts w:ascii="Times New Roman" w:hAnsi="Times New Roman" w:cs="Times New Roman"/>
          <w:sz w:val="28"/>
          <w:szCs w:val="28"/>
        </w:rPr>
        <w:t>олько в этом случае возможно развитие у детей познавательной и учебной</w:t>
      </w:r>
      <w:r w:rsidR="007F1CC3">
        <w:rPr>
          <w:rFonts w:ascii="Times New Roman" w:hAnsi="Times New Roman" w:cs="Times New Roman"/>
          <w:sz w:val="28"/>
          <w:szCs w:val="28"/>
        </w:rPr>
        <w:t xml:space="preserve"> активности и самостоятельности.</w:t>
      </w:r>
      <w:r w:rsidR="002739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2785F" w:rsidRPr="00095A5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C7541" w:rsidRPr="00095A51">
        <w:rPr>
          <w:rFonts w:ascii="Times New Roman" w:hAnsi="Times New Roman" w:cs="Times New Roman"/>
          <w:sz w:val="28"/>
          <w:szCs w:val="28"/>
          <w:lang w:eastAsia="ru-RU"/>
        </w:rPr>
        <w:t xml:space="preserve">дним из путей решения данной проблемы является применение в педагогической практике элементов </w:t>
      </w:r>
      <w:r w:rsidR="007C7541" w:rsidRPr="00462170">
        <w:rPr>
          <w:rFonts w:ascii="Times New Roman" w:hAnsi="Times New Roman" w:cs="Times New Roman"/>
          <w:bCs/>
          <w:sz w:val="28"/>
          <w:szCs w:val="28"/>
          <w:lang w:eastAsia="ru-RU"/>
        </w:rPr>
        <w:t>развивающего обучения</w:t>
      </w:r>
      <w:r w:rsidR="007C7541" w:rsidRPr="004621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633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теля </w:t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ытаются оказать каждому из таких учеников индивидуальную помощь: стараются выявить пробелы в их знаниях и восполнить их теми или иными способами объясняют им заново учебный материал и дают дополнительные упражнения; </w:t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ще используют наглядные дидак</w:t>
      </w:r>
      <w:r w:rsidR="007F1C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ические пособия и </w:t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рточки</w:t>
      </w:r>
      <w:r w:rsidR="007F1C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39A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рекционная направленность обучения достигается благодаря введению специальных предметов: ознакомление с окружающим миром и развитие речи, ритмика, трудовое обучение. На уроках педагоги применяют коррекционно-педагогические технологии, помогающие успешно осваивать учебный материал.</w:t>
      </w:r>
      <w:r w:rsidR="002739A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зависимости от конкретного содержания урока используются и соответствующие </w:t>
      </w:r>
      <w:r w:rsidR="00334351" w:rsidRPr="00CB3D70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тоды работы</w:t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практические действия с предметами, наблюдения за различными явлениями природы, экскурсии, воссоздание различных ситуаций, работа по картинкам, по наглядному образцу</w:t>
      </w:r>
      <w:r w:rsidR="009B49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чительное место занимает индивидуально-групповая коррекционная работа</w:t>
      </w:r>
      <w:r w:rsidR="009B49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3D7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CB3D7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рудно входят в рабочий режим урока. Поэто</w:t>
      </w:r>
      <w:r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 в коррекционно-развивающей</w:t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е необходимо придерживаться следующих правил:</w:t>
      </w:r>
      <w:r w:rsidR="00CB3D7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   осуществлять индивидуальный подход к каждому ребенку;</w:t>
      </w:r>
      <w:r w:rsidR="00CB3D7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едотвращать наступления утомления, используя различные средства;</w:t>
      </w:r>
      <w:r w:rsidR="00CB3D7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334351" w:rsidRPr="00095A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являть особый педагогический такт, постоянно подмечать и поощрять малейшие успехи детей</w:t>
      </w:r>
      <w:r w:rsidR="007F1C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F1CC3" w:rsidRDefault="007C7541" w:rsidP="007F1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hAnsi="Times New Roman" w:cs="Times New Roman"/>
          <w:sz w:val="28"/>
          <w:szCs w:val="28"/>
          <w:lang w:eastAsia="ru-RU"/>
        </w:rPr>
        <w:t>Гл</w:t>
      </w:r>
      <w:r w:rsidR="00CB3D70">
        <w:rPr>
          <w:rFonts w:ascii="Times New Roman" w:hAnsi="Times New Roman" w:cs="Times New Roman"/>
          <w:sz w:val="28"/>
          <w:szCs w:val="28"/>
          <w:lang w:eastAsia="ru-RU"/>
        </w:rPr>
        <w:t xml:space="preserve">авным в своей работе я считаю: </w:t>
      </w:r>
      <w:r w:rsidR="00CB3D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C299F" w:rsidRPr="007F1CC3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центре </w:t>
      </w:r>
      <w:r w:rsidRPr="007F1CC3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внимания</w:t>
      </w:r>
      <w:r w:rsidRPr="006C299F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</w:t>
      </w:r>
      <w:r w:rsidRPr="006C299F">
        <w:rPr>
          <w:rFonts w:ascii="Times New Roman" w:hAnsi="Times New Roman" w:cs="Times New Roman"/>
          <w:bCs/>
          <w:sz w:val="28"/>
          <w:szCs w:val="28"/>
          <w:lang w:eastAsia="ru-RU"/>
        </w:rPr>
        <w:t>ученик</w:t>
      </w:r>
      <w:r w:rsidR="00CB3D7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CB3D7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B49C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цель обучения</w:t>
      </w:r>
      <w:r w:rsidRPr="006C299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6C299F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</w:t>
      </w:r>
      <w:r w:rsidRPr="006C299F">
        <w:rPr>
          <w:rFonts w:ascii="Times New Roman" w:hAnsi="Times New Roman" w:cs="Times New Roman"/>
          <w:sz w:val="28"/>
          <w:szCs w:val="28"/>
          <w:lang w:eastAsia="ru-RU"/>
        </w:rPr>
        <w:t xml:space="preserve"> учени</w:t>
      </w:r>
      <w:r w:rsidR="00CB3D70">
        <w:rPr>
          <w:rFonts w:ascii="Times New Roman" w:hAnsi="Times New Roman" w:cs="Times New Roman"/>
          <w:sz w:val="28"/>
          <w:szCs w:val="28"/>
          <w:lang w:eastAsia="ru-RU"/>
        </w:rPr>
        <w:t>ка, формирование его личности;</w:t>
      </w:r>
    </w:p>
    <w:p w:rsidR="00CB3D70" w:rsidRPr="009B49CB" w:rsidRDefault="00CB3D70" w:rsidP="007F1CC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B49C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пути достижения </w:t>
      </w:r>
      <w:r w:rsidR="007C7541" w:rsidRPr="009B49C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цели</w:t>
      </w:r>
      <w:r w:rsidR="007C7541" w:rsidRPr="006C29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развитие всех сфер индивида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C7541" w:rsidRPr="006C299F">
        <w:rPr>
          <w:rFonts w:ascii="Times New Roman" w:hAnsi="Times New Roman" w:cs="Times New Roman"/>
          <w:sz w:val="28"/>
          <w:szCs w:val="28"/>
          <w:lang w:eastAsia="ru-RU"/>
        </w:rPr>
        <w:t>мотивационной, мыслительно-речевой, когнитивной, познавательной, практической, коммуникатив</w:t>
      </w:r>
      <w:r w:rsidR="009B49CB">
        <w:rPr>
          <w:rFonts w:ascii="Times New Roman" w:hAnsi="Times New Roman" w:cs="Times New Roman"/>
          <w:sz w:val="28"/>
          <w:szCs w:val="28"/>
          <w:lang w:eastAsia="ru-RU"/>
        </w:rPr>
        <w:t>ной, нравственной, эстет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C7541" w:rsidRPr="006C299F">
        <w:rPr>
          <w:rFonts w:ascii="Times New Roman" w:hAnsi="Times New Roman" w:cs="Times New Roman"/>
          <w:bCs/>
          <w:sz w:val="28"/>
          <w:szCs w:val="28"/>
          <w:lang w:eastAsia="ru-RU"/>
        </w:rPr>
        <w:t>средство достижения цели</w:t>
      </w:r>
      <w:r w:rsidR="007C7541" w:rsidRPr="006C299F">
        <w:rPr>
          <w:rFonts w:ascii="Times New Roman" w:hAnsi="Times New Roman" w:cs="Times New Roman"/>
          <w:sz w:val="28"/>
          <w:szCs w:val="28"/>
          <w:lang w:eastAsia="ru-RU"/>
        </w:rPr>
        <w:t xml:space="preserve"> – учебно-познавательная </w:t>
      </w:r>
      <w:r w:rsidR="007C7541" w:rsidRPr="006C299F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C7541" w:rsidRPr="009B49C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результат</w:t>
      </w:r>
      <w:r w:rsidR="007C7541" w:rsidRPr="006C299F">
        <w:rPr>
          <w:rFonts w:ascii="Times New Roman" w:hAnsi="Times New Roman" w:cs="Times New Roman"/>
          <w:sz w:val="28"/>
          <w:szCs w:val="28"/>
          <w:lang w:eastAsia="ru-RU"/>
        </w:rPr>
        <w:t xml:space="preserve">– вклад в формирование </w:t>
      </w:r>
      <w:r w:rsidR="007C7541" w:rsidRPr="006C299F">
        <w:rPr>
          <w:rFonts w:ascii="Times New Roman" w:hAnsi="Times New Roman" w:cs="Times New Roman"/>
          <w:bCs/>
          <w:sz w:val="28"/>
          <w:szCs w:val="28"/>
          <w:lang w:eastAsia="ru-RU"/>
        </w:rPr>
        <w:t>Личности ученика</w:t>
      </w:r>
      <w:r w:rsidR="007C7541" w:rsidRPr="006C29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28C2" w:rsidRDefault="005403E6" w:rsidP="007F1C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уроков осуществляю в соответствии со следующим 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: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ыбор формы урока;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его пл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с учетом конкретных целей;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ведение в действие у учеников мотива к познанию (т.е. мотива к 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 учебным материалом);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ыщение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деятельностью учащихся;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осмысления сделанного.</w:t>
      </w:r>
      <w:r w:rsid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м составлении уроков использую элементы технологии личностно-ориентированного обучения:</w:t>
      </w:r>
    </w:p>
    <w:p w:rsidR="00462170" w:rsidRPr="005228C2" w:rsidRDefault="00CB3D70" w:rsidP="007F1C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3E6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должен включать опыт предшествующего обучения ученика;</w:t>
      </w:r>
      <w:r w:rsidR="005403E6" w:rsidRP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3E6" w:rsidRPr="00CB3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должны быть не только направлены на увеличение объема, обобщение, но и на преобразование наличного опыта ученика;</w:t>
      </w:r>
    </w:p>
    <w:p w:rsidR="00CB3D70" w:rsidRDefault="00CB3D70" w:rsidP="0052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3E6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пыта ученика с научным содержанием даваемых знаний;</w:t>
      </w:r>
      <w:r w:rsidR="005403E6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3E6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выбора за учеником заданий, решений;</w:t>
      </w:r>
    </w:p>
    <w:p w:rsidR="00CB3D70" w:rsidRDefault="00CB3D70" w:rsidP="0052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3E6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выбора наиболее значимых способов проработки учебного материала;</w:t>
      </w:r>
    </w:p>
    <w:p w:rsidR="00CB3D70" w:rsidRDefault="00CB3D70" w:rsidP="0052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403E6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, реализация, рефлексия и оценка учения (выделение единиц учения);</w:t>
      </w:r>
    </w:p>
    <w:p w:rsidR="005403E6" w:rsidRPr="00095A51" w:rsidRDefault="00CB3D70" w:rsidP="0052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3E6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е только результата, но и процесса.</w:t>
      </w:r>
    </w:p>
    <w:p w:rsidR="005228C2" w:rsidRDefault="005403E6" w:rsidP="0052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, используя все познавательные возможности детей, развивать у них жизненно необходимые навыки, чтобы, став взрослыми, они могли самостоятельно себя обслуживать, выполнять в быту и в специальных производственных цехах простую работу, жить по возможности в семье и в трудовом коллективе. </w:t>
      </w:r>
    </w:p>
    <w:p w:rsidR="00BB5436" w:rsidRPr="005228C2" w:rsidRDefault="00BE7156" w:rsidP="0052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hAnsi="Times New Roman" w:cs="Times New Roman"/>
          <w:sz w:val="28"/>
          <w:szCs w:val="28"/>
        </w:rPr>
        <w:t xml:space="preserve">Нельзя сбрасывать со счетов еще один фактор: </w:t>
      </w:r>
      <w:r w:rsidR="00BB5436">
        <w:rPr>
          <w:rFonts w:ascii="Times New Roman" w:hAnsi="Times New Roman" w:cs="Times New Roman"/>
          <w:sz w:val="28"/>
          <w:szCs w:val="28"/>
        </w:rPr>
        <w:t xml:space="preserve"> отношение родителей к своему ребенку. </w:t>
      </w:r>
      <w:r w:rsidRPr="00095A51">
        <w:rPr>
          <w:rFonts w:ascii="Times New Roman" w:hAnsi="Times New Roman" w:cs="Times New Roman"/>
          <w:sz w:val="28"/>
          <w:szCs w:val="28"/>
        </w:rPr>
        <w:t>Одни уделяют большое внимание учебе детей, другие за два года не были ни на одном родительском собрании, третьи набрали денег на поступление на платной основе и берегут нервы. А ведь это позиция семьи – а значит, и ребенка. И учитель работает с такими детьми в одиночку, без поддержки родителей. Соответственно, не может быть эффекта от обучения и воспитания.</w:t>
      </w:r>
      <w:r w:rsidR="007C754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пыт работы с учащимися с огра</w:t>
      </w:r>
      <w:r w:rsidR="0096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обучения</w:t>
      </w:r>
      <w:r w:rsidR="007C754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рассматривался на засе</w:t>
      </w:r>
      <w:r w:rsidR="005403E6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х МО,</w:t>
      </w:r>
      <w:r w:rsidR="00BB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совете школы</w:t>
      </w:r>
      <w:r w:rsid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54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современных технологий личностно-ориентированного, компенсирующего, коррекционно-развивающего обучения, </w:t>
      </w:r>
      <w:r w:rsidR="007C7541" w:rsidRPr="0052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мне дать некоторые </w:t>
      </w:r>
      <w:r w:rsidR="007C7541" w:rsidRPr="005228C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комендации начинающим коллегам</w:t>
      </w:r>
      <w:r w:rsidR="007C7541" w:rsidRPr="00522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C7541" w:rsidRPr="00BB5436" w:rsidRDefault="007C7541" w:rsidP="00BB543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ьте в способности любого ученика</w:t>
      </w:r>
      <w:r w:rsidRPr="00BB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айтесь передать эту веру ему. </w:t>
      </w:r>
    </w:p>
    <w:p w:rsidR="007C7541" w:rsidRPr="00095A51" w:rsidRDefault="007C7541" w:rsidP="00BB543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– главная составляющая любой методики. Не наладив общения с ребенком с ограниченными возможностями, не получить результата обучения.</w:t>
      </w:r>
    </w:p>
    <w:p w:rsidR="007C7541" w:rsidRPr="00095A51" w:rsidRDefault="007C7541" w:rsidP="00BB543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успевающих учеников необходим период вживания в материал. Не торопите их, чтобы пришел успех, требуется время.</w:t>
      </w:r>
    </w:p>
    <w:p w:rsidR="00963304" w:rsidRDefault="007C7541" w:rsidP="00BB543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не только в знаниях. При обучении таких учеников идет постоянное развитие памяти, логики, мышления, эмоциональной сферы, чувств, интереса к учению, формирование </w:t>
      </w:r>
      <w:proofErr w:type="spellStart"/>
      <w:r w:rsidRPr="00963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96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 </w:t>
      </w:r>
    </w:p>
    <w:p w:rsidR="007C7541" w:rsidRPr="00963304" w:rsidRDefault="007C7541" w:rsidP="00BB543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задержкой психического развития слабо развито абстрактное мышлен</w:t>
      </w:r>
      <w:r w:rsidR="007F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– лучше – наглядно-образное </w:t>
      </w:r>
      <w:r w:rsidRPr="00963304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тературные произведения, музыку, картины, мультимедийные источники).</w:t>
      </w:r>
    </w:p>
    <w:p w:rsidR="007C7541" w:rsidRPr="00095A51" w:rsidRDefault="007C7541" w:rsidP="00BB543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гнаться за обилием излагаемого материала. Лучше выбрать главное, изучить его, повторить, закрепить.</w:t>
      </w:r>
    </w:p>
    <w:p w:rsidR="00963304" w:rsidRDefault="007C7541" w:rsidP="00963304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старайтесь создавать ситуацию успеха для каждого ученика, включайте слабоуспевающих учащихся в активную деятельность. </w:t>
      </w:r>
    </w:p>
    <w:p w:rsidR="005228C2" w:rsidRPr="00963304" w:rsidRDefault="005228C2" w:rsidP="0096330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:</w:t>
      </w:r>
      <w:r w:rsidRPr="0096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им образом,  коррекционно–развивающее обучение  является ведущим   направлением в повышении качества образования младших школьников, испытывающих трудности в обучении.</w:t>
      </w:r>
    </w:p>
    <w:p w:rsidR="00963304" w:rsidRDefault="00963304" w:rsidP="007F1C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638" w:rsidRDefault="00BA7638" w:rsidP="007F1C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5436" w:rsidRDefault="007C7541" w:rsidP="00963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:</w:t>
      </w:r>
      <w:r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1CC3" w:rsidRDefault="00BB5436" w:rsidP="007F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754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 И.С., Якунина О.С. Личностно-ориентированный урок: планирование и технология проведения. Ж-л «Ди</w:t>
      </w:r>
      <w:r w:rsidR="0052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школы», </w:t>
      </w:r>
      <w:r w:rsidR="00522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98г.,№ </w:t>
      </w:r>
      <w:r w:rsidR="007F1C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754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 И.С. Технология личностно-ориентированного образования. Ж-л «Директор школы.», 2000г., № 7.</w:t>
      </w:r>
    </w:p>
    <w:p w:rsidR="007F1CC3" w:rsidRDefault="00BB5436" w:rsidP="007F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D5DA9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педагогика в </w:t>
      </w:r>
      <w:proofErr w:type="spellStart"/>
      <w:r w:rsidR="00CD5DA9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мобразованиикоррек</w:t>
      </w:r>
      <w:proofErr w:type="spellEnd"/>
      <w:r w:rsidR="00CD5DA9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екст]/Под </w:t>
      </w:r>
      <w:proofErr w:type="spellStart"/>
      <w:r w:rsidR="00CD5DA9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Г.Ф.Кумариной</w:t>
      </w:r>
      <w:proofErr w:type="spellEnd"/>
      <w:r w:rsidR="00CD5DA9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., 2003.- С.208-251</w:t>
      </w:r>
    </w:p>
    <w:p w:rsidR="007F1CC3" w:rsidRDefault="005228C2" w:rsidP="007F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D5DA9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коррекционных классах [Текст]/П</w:t>
      </w:r>
      <w:r w:rsidR="00095A5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="00095A5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Кумариной</w:t>
      </w:r>
      <w:proofErr w:type="spellEnd"/>
      <w:r w:rsidR="00095A5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.-М., 1999</w:t>
      </w:r>
    </w:p>
    <w:p w:rsidR="007F1CC3" w:rsidRDefault="005228C2" w:rsidP="007F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D63E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ая педагогика в начальном </w:t>
      </w:r>
      <w:proofErr w:type="spellStart"/>
      <w:proofErr w:type="gramStart"/>
      <w:r w:rsidR="00ED63E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:Учеб</w:t>
      </w:r>
      <w:proofErr w:type="spellEnd"/>
      <w:proofErr w:type="gramEnd"/>
      <w:r w:rsidR="00ED63E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/ Под ред. </w:t>
      </w:r>
      <w:proofErr w:type="spellStart"/>
      <w:r w:rsidR="00ED63E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Г.Ф.Кумариной</w:t>
      </w:r>
      <w:proofErr w:type="spellEnd"/>
      <w:r w:rsidR="00ED63E1" w:rsidRPr="00095A51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2001.</w:t>
      </w:r>
    </w:p>
    <w:p w:rsidR="005B169B" w:rsidRDefault="005B169B">
      <w:bookmarkStart w:id="0" w:name="_GoBack"/>
      <w:bookmarkEnd w:id="0"/>
    </w:p>
    <w:sectPr w:rsidR="005B169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D33"/>
    <w:multiLevelType w:val="multilevel"/>
    <w:tmpl w:val="6A98A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37A3A"/>
    <w:multiLevelType w:val="multilevel"/>
    <w:tmpl w:val="88FA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A1403"/>
    <w:multiLevelType w:val="multilevel"/>
    <w:tmpl w:val="E63A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33515"/>
    <w:multiLevelType w:val="multilevel"/>
    <w:tmpl w:val="613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02717"/>
    <w:multiLevelType w:val="multilevel"/>
    <w:tmpl w:val="95A45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E6424"/>
    <w:multiLevelType w:val="multilevel"/>
    <w:tmpl w:val="CC88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C3D3B"/>
    <w:multiLevelType w:val="multilevel"/>
    <w:tmpl w:val="5BD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60398"/>
    <w:multiLevelType w:val="multilevel"/>
    <w:tmpl w:val="151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0472C"/>
    <w:multiLevelType w:val="multilevel"/>
    <w:tmpl w:val="4D5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B05D8"/>
    <w:multiLevelType w:val="multilevel"/>
    <w:tmpl w:val="D5C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C1CBA"/>
    <w:multiLevelType w:val="multilevel"/>
    <w:tmpl w:val="99E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60E1E"/>
    <w:multiLevelType w:val="multilevel"/>
    <w:tmpl w:val="7E86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57B"/>
    <w:rsid w:val="00007248"/>
    <w:rsid w:val="000240C6"/>
    <w:rsid w:val="00057921"/>
    <w:rsid w:val="00084FDD"/>
    <w:rsid w:val="00095A51"/>
    <w:rsid w:val="000B2192"/>
    <w:rsid w:val="000B78DA"/>
    <w:rsid w:val="002739A0"/>
    <w:rsid w:val="00291921"/>
    <w:rsid w:val="002A1A7E"/>
    <w:rsid w:val="00307E7E"/>
    <w:rsid w:val="00334351"/>
    <w:rsid w:val="003953B8"/>
    <w:rsid w:val="003E2FC0"/>
    <w:rsid w:val="00423B30"/>
    <w:rsid w:val="00462170"/>
    <w:rsid w:val="00466E21"/>
    <w:rsid w:val="0046756C"/>
    <w:rsid w:val="0048737A"/>
    <w:rsid w:val="005228C2"/>
    <w:rsid w:val="005403E6"/>
    <w:rsid w:val="0057357B"/>
    <w:rsid w:val="005B169B"/>
    <w:rsid w:val="00637977"/>
    <w:rsid w:val="00670B7A"/>
    <w:rsid w:val="00691F77"/>
    <w:rsid w:val="006C299F"/>
    <w:rsid w:val="006C7E27"/>
    <w:rsid w:val="0075122C"/>
    <w:rsid w:val="00752A79"/>
    <w:rsid w:val="007C7541"/>
    <w:rsid w:val="007D7762"/>
    <w:rsid w:val="007F1CC3"/>
    <w:rsid w:val="0082785F"/>
    <w:rsid w:val="00843906"/>
    <w:rsid w:val="008A1BEF"/>
    <w:rsid w:val="00963304"/>
    <w:rsid w:val="0097189B"/>
    <w:rsid w:val="009B49CB"/>
    <w:rsid w:val="009C70BE"/>
    <w:rsid w:val="009D4600"/>
    <w:rsid w:val="00A53D6C"/>
    <w:rsid w:val="00B2709D"/>
    <w:rsid w:val="00BA7638"/>
    <w:rsid w:val="00BB5436"/>
    <w:rsid w:val="00BE7156"/>
    <w:rsid w:val="00C104EC"/>
    <w:rsid w:val="00C34895"/>
    <w:rsid w:val="00CB3D70"/>
    <w:rsid w:val="00CD5DA9"/>
    <w:rsid w:val="00ED63E1"/>
    <w:rsid w:val="00FF1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669"/>
  <w15:docId w15:val="{F8EEF879-9DA1-406F-806E-5F32EC6E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9B"/>
  </w:style>
  <w:style w:type="paragraph" w:styleId="2">
    <w:name w:val="heading 2"/>
    <w:basedOn w:val="a"/>
    <w:next w:val="a"/>
    <w:link w:val="20"/>
    <w:uiPriority w:val="9"/>
    <w:unhideWhenUsed/>
    <w:qFormat/>
    <w:rsid w:val="008A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1BE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B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511">
                  <w:marLeft w:val="2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21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7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2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4716-890E-4AE1-A174-41EA35E9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№8</dc:creator>
  <cp:keywords/>
  <dc:description/>
  <cp:lastModifiedBy>Admin</cp:lastModifiedBy>
  <cp:revision>23</cp:revision>
  <cp:lastPrinted>2013-11-20T06:56:00Z</cp:lastPrinted>
  <dcterms:created xsi:type="dcterms:W3CDTF">2013-09-18T18:13:00Z</dcterms:created>
  <dcterms:modified xsi:type="dcterms:W3CDTF">2026-01-13T12:23:00Z</dcterms:modified>
</cp:coreProperties>
</file>